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6D65" w14:textId="77777777"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14:paraId="30CABD52" w14:textId="77777777"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6CCDAF8E" w14:textId="77777777"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29D4C057" w14:textId="77777777"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14:paraId="61E396DB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14:paraId="731F33CF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F138DC1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14:paraId="7C31DAD5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14:paraId="1FA526A6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1DC87F28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14:paraId="2FC2D4A2" w14:textId="77777777"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14:paraId="6064200B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7C2E33FD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14:paraId="138D63A1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14:paraId="3233CE90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14:paraId="08883133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14:paraId="6BD41E8F" w14:textId="77777777"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14:paraId="43A53428" w14:textId="77777777"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33CEC510" w14:textId="77777777"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1E6ACB2F" w14:textId="77777777"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14:paraId="020191C9" w14:textId="77777777"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</w:t>
      </w:r>
      <w:r w:rsidR="00881D9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881D9B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14:paraId="114278FB" w14:textId="77777777"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3E27E810" w14:textId="77777777"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FE851B" w14:textId="77777777"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E4527BE" w14:textId="77777777"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E1249B7" w14:textId="77777777"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14:paraId="6EA2B2F7" w14:textId="77777777"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14:paraId="72B8A47D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08B4BDE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AEA523F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A62297B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2DE316B" w14:textId="77777777"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14:paraId="011AB8A1" w14:textId="77777777"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624F" w14:textId="77777777" w:rsidR="00254AA9" w:rsidRDefault="00254AA9" w:rsidP="00A948A0">
      <w:pPr>
        <w:spacing w:after="0" w:line="240" w:lineRule="auto"/>
      </w:pPr>
      <w:r>
        <w:separator/>
      </w:r>
    </w:p>
  </w:endnote>
  <w:endnote w:type="continuationSeparator" w:id="0">
    <w:p w14:paraId="148ABF5B" w14:textId="77777777" w:rsidR="00254AA9" w:rsidRDefault="00254AA9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4ED" w14:textId="77777777" w:rsidR="00254AA9" w:rsidRDefault="00254AA9" w:rsidP="00A948A0">
      <w:pPr>
        <w:spacing w:after="0" w:line="240" w:lineRule="auto"/>
      </w:pPr>
      <w:r>
        <w:separator/>
      </w:r>
    </w:p>
  </w:footnote>
  <w:footnote w:type="continuationSeparator" w:id="0">
    <w:p w14:paraId="398E70E9" w14:textId="77777777" w:rsidR="00254AA9" w:rsidRDefault="00254AA9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B4C7" w14:textId="77777777"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B7"/>
    <w:rsid w:val="00003BAB"/>
    <w:rsid w:val="000266A5"/>
    <w:rsid w:val="00033725"/>
    <w:rsid w:val="00034949"/>
    <w:rsid w:val="000353F7"/>
    <w:rsid w:val="00035DA8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54AA9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1D9B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D88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248C1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80B0"/>
  <w15:docId w15:val="{8713A667-19D2-4013-BF34-F0FC0B73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3C09-CA6A-4291-A930-9B8E25B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ciej Sękowski</cp:lastModifiedBy>
  <cp:revision>2</cp:revision>
  <cp:lastPrinted>2019-01-04T10:04:00Z</cp:lastPrinted>
  <dcterms:created xsi:type="dcterms:W3CDTF">2021-08-03T10:19:00Z</dcterms:created>
  <dcterms:modified xsi:type="dcterms:W3CDTF">2021-08-03T10:19:00Z</dcterms:modified>
</cp:coreProperties>
</file>